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律法规手册（资产管理卷）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律法规手册（资产管理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30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托法律法规手册（资产管理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